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 MAX PROFI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red 547, Turzov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472528          DIČ:  20227105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41E6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11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41E6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11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41E6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41E6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41E6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41E6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41E61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Pavol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onmia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41E6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41E6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41E61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41E61" w:rsidP="00541E6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</w:t>
            </w:r>
            <w:r w:rsidR="007B0660" w:rsidRPr="003E7910">
              <w:rPr>
                <w:b/>
                <w:bCs/>
                <w:sz w:val="21"/>
                <w:szCs w:val="21"/>
                <w:lang w:val="en-US"/>
              </w:rPr>
              <w:t>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5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8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59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4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4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5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41E6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2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41E6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41E6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41E6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41E6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41E6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41E6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8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41E6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41E6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41E6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41E6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41E6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41E6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  <w:bookmarkStart w:id="0" w:name="_GoBack"/>
            <w:bookmarkEnd w:id="0"/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E5C" w:rsidRDefault="00DA1E5C" w:rsidP="00107589">
      <w:pPr>
        <w:spacing w:after="0" w:line="240" w:lineRule="auto"/>
      </w:pPr>
      <w:r>
        <w:separator/>
      </w:r>
    </w:p>
  </w:endnote>
  <w:endnote w:type="continuationSeparator" w:id="0">
    <w:p w:rsidR="00DA1E5C" w:rsidRDefault="00DA1E5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541E61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E5C" w:rsidRDefault="00DA1E5C" w:rsidP="00107589">
      <w:pPr>
        <w:spacing w:after="0" w:line="240" w:lineRule="auto"/>
      </w:pPr>
      <w:r>
        <w:separator/>
      </w:r>
    </w:p>
  </w:footnote>
  <w:footnote w:type="continuationSeparator" w:id="0">
    <w:p w:rsidR="00DA1E5C" w:rsidRDefault="00DA1E5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47252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1050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1E61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A1E5C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8B7FF-0803-4780-B179-764E25123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5</Words>
  <Characters>26365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nka</cp:lastModifiedBy>
  <cp:revision>2</cp:revision>
  <cp:lastPrinted>2015-01-27T14:36:00Z</cp:lastPrinted>
  <dcterms:created xsi:type="dcterms:W3CDTF">2018-05-26T06:59:00Z</dcterms:created>
  <dcterms:modified xsi:type="dcterms:W3CDTF">2018-05-26T06:59:00Z</dcterms:modified>
</cp:coreProperties>
</file>